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1C26" w14:textId="77777777" w:rsidR="00635CCB" w:rsidRPr="00855D33" w:rsidRDefault="00635CCB">
      <w:pPr>
        <w:rPr>
          <w:sz w:val="22"/>
          <w:szCs w:val="22"/>
          <w:lang w:val="en-US"/>
        </w:rPr>
      </w:pPr>
    </w:p>
    <w:p w14:paraId="22B6B77C" w14:textId="4CF8FCD9" w:rsidR="00EC4A53" w:rsidRPr="00A04D4F" w:rsidRDefault="00A04D4F">
      <w:pPr>
        <w:rPr>
          <w:b/>
          <w:bCs/>
          <w:sz w:val="22"/>
          <w:szCs w:val="22"/>
          <w:lang w:val="en-US"/>
        </w:rPr>
      </w:pPr>
      <w:r w:rsidRPr="00A04D4F">
        <w:rPr>
          <w:b/>
          <w:bCs/>
          <w:sz w:val="22"/>
          <w:szCs w:val="22"/>
        </w:rPr>
        <w:t xml:space="preserve">Ophthalmic Local Training (OLT) </w:t>
      </w:r>
      <w:r w:rsidR="002D7863">
        <w:rPr>
          <w:b/>
          <w:bCs/>
          <w:sz w:val="22"/>
          <w:szCs w:val="22"/>
        </w:rPr>
        <w:t xml:space="preserve">Framework </w:t>
      </w:r>
      <w:r w:rsidR="00A74FED" w:rsidRPr="00A04D4F">
        <w:rPr>
          <w:b/>
          <w:bCs/>
          <w:sz w:val="22"/>
          <w:szCs w:val="22"/>
          <w:lang w:val="en-US"/>
        </w:rPr>
        <w:t>standards – self-</w:t>
      </w:r>
      <w:r w:rsidRPr="00A04D4F">
        <w:rPr>
          <w:b/>
          <w:bCs/>
          <w:sz w:val="22"/>
          <w:szCs w:val="22"/>
          <w:lang w:val="en-US"/>
        </w:rPr>
        <w:t>declaration</w:t>
      </w:r>
    </w:p>
    <w:p w14:paraId="5EA758C4" w14:textId="1C68D959" w:rsidR="0047128B" w:rsidRDefault="0047128B" w:rsidP="0047128B">
      <w:pPr>
        <w:rPr>
          <w:sz w:val="22"/>
          <w:szCs w:val="22"/>
        </w:rPr>
      </w:pPr>
      <w:r w:rsidRPr="0047128B">
        <w:rPr>
          <w:sz w:val="22"/>
          <w:szCs w:val="22"/>
        </w:rPr>
        <w:t>This self</w:t>
      </w:r>
      <w:r w:rsidRPr="0047128B">
        <w:rPr>
          <w:sz w:val="22"/>
          <w:szCs w:val="22"/>
        </w:rPr>
        <w:noBreakHyphen/>
        <w:t>declaration is for Trusts/</w:t>
      </w:r>
      <w:r w:rsidR="006C5834">
        <w:rPr>
          <w:sz w:val="22"/>
          <w:szCs w:val="22"/>
        </w:rPr>
        <w:t>u</w:t>
      </w:r>
      <w:r w:rsidRPr="0047128B">
        <w:rPr>
          <w:sz w:val="22"/>
          <w:szCs w:val="22"/>
        </w:rPr>
        <w:t>nits to complete and submit to the Training Committee at the RCOphth (</w:t>
      </w:r>
      <w:hyperlink r:id="rId11" w:history="1">
        <w:r w:rsidRPr="0047128B">
          <w:rPr>
            <w:rStyle w:val="Hyperlink"/>
            <w:sz w:val="22"/>
            <w:szCs w:val="22"/>
          </w:rPr>
          <w:t>training@rcophth.ac.uk</w:t>
        </w:r>
      </w:hyperlink>
      <w:r w:rsidRPr="0047128B">
        <w:rPr>
          <w:sz w:val="22"/>
          <w:szCs w:val="22"/>
        </w:rPr>
        <w:t>)</w:t>
      </w:r>
      <w:r w:rsidR="006C5834">
        <w:rPr>
          <w:sz w:val="22"/>
          <w:szCs w:val="22"/>
        </w:rPr>
        <w:t xml:space="preserve"> to </w:t>
      </w:r>
      <w:r w:rsidRPr="0047128B">
        <w:rPr>
          <w:sz w:val="22"/>
          <w:szCs w:val="22"/>
        </w:rPr>
        <w:t>demonstrat</w:t>
      </w:r>
      <w:r w:rsidR="006C5834">
        <w:rPr>
          <w:sz w:val="22"/>
          <w:szCs w:val="22"/>
        </w:rPr>
        <w:t>e</w:t>
      </w:r>
      <w:r w:rsidRPr="0047128B">
        <w:rPr>
          <w:sz w:val="22"/>
          <w:szCs w:val="22"/>
        </w:rPr>
        <w:t xml:space="preserve"> their commitment to the recommended standards for</w:t>
      </w:r>
      <w:r w:rsidR="00B86776">
        <w:rPr>
          <w:sz w:val="22"/>
          <w:szCs w:val="22"/>
        </w:rPr>
        <w:t xml:space="preserve"> the</w:t>
      </w:r>
      <w:r w:rsidRPr="0047128B">
        <w:rPr>
          <w:sz w:val="22"/>
          <w:szCs w:val="22"/>
        </w:rPr>
        <w:t xml:space="preserve"> </w:t>
      </w:r>
      <w:r w:rsidR="001A5071">
        <w:rPr>
          <w:sz w:val="22"/>
          <w:szCs w:val="22"/>
        </w:rPr>
        <w:t>OLT</w:t>
      </w:r>
      <w:r w:rsidRPr="0047128B">
        <w:rPr>
          <w:sz w:val="22"/>
          <w:szCs w:val="22"/>
        </w:rPr>
        <w:t xml:space="preserve"> </w:t>
      </w:r>
      <w:r w:rsidR="002D7863">
        <w:rPr>
          <w:sz w:val="22"/>
          <w:szCs w:val="22"/>
        </w:rPr>
        <w:t>Framework</w:t>
      </w:r>
      <w:r w:rsidRPr="0047128B">
        <w:rPr>
          <w:sz w:val="22"/>
          <w:szCs w:val="22"/>
        </w:rPr>
        <w:t xml:space="preserve">. The accompanying </w:t>
      </w:r>
      <w:hyperlink r:id="rId12" w:history="1">
        <w:r w:rsidRPr="00BC2441">
          <w:rPr>
            <w:rStyle w:val="Hyperlink"/>
            <w:sz w:val="22"/>
            <w:szCs w:val="22"/>
          </w:rPr>
          <w:t xml:space="preserve">OLT </w:t>
        </w:r>
        <w:r w:rsidR="008876D8" w:rsidRPr="00BC2441">
          <w:rPr>
            <w:rStyle w:val="Hyperlink"/>
            <w:sz w:val="22"/>
            <w:szCs w:val="22"/>
          </w:rPr>
          <w:t xml:space="preserve">Curriculum 2024 </w:t>
        </w:r>
        <w:r w:rsidR="00BC2441" w:rsidRPr="00BC2441">
          <w:rPr>
            <w:rStyle w:val="Hyperlink"/>
            <w:sz w:val="22"/>
            <w:szCs w:val="22"/>
          </w:rPr>
          <w:t>Guide</w:t>
        </w:r>
      </w:hyperlink>
      <w:r w:rsidR="00BC2441">
        <w:rPr>
          <w:sz w:val="22"/>
          <w:szCs w:val="22"/>
        </w:rPr>
        <w:t xml:space="preserve"> </w:t>
      </w:r>
      <w:r w:rsidRPr="0047128B">
        <w:rPr>
          <w:sz w:val="22"/>
          <w:szCs w:val="22"/>
        </w:rPr>
        <w:t xml:space="preserve">provides further detail on each standard and should be reviewed before completing this </w:t>
      </w:r>
      <w:r w:rsidR="00415751">
        <w:rPr>
          <w:sz w:val="22"/>
          <w:szCs w:val="22"/>
        </w:rPr>
        <w:t>document</w:t>
      </w:r>
      <w:r w:rsidRPr="0047128B">
        <w:rPr>
          <w:sz w:val="22"/>
          <w:szCs w:val="22"/>
        </w:rPr>
        <w:t xml:space="preserve">. </w:t>
      </w:r>
      <w:r w:rsidR="00415751">
        <w:rPr>
          <w:sz w:val="22"/>
          <w:szCs w:val="22"/>
        </w:rPr>
        <w:t>Local p</w:t>
      </w:r>
      <w:r w:rsidRPr="0047128B">
        <w:rPr>
          <w:sz w:val="22"/>
          <w:szCs w:val="22"/>
        </w:rPr>
        <w:t xml:space="preserve">rogrammes that </w:t>
      </w:r>
      <w:r w:rsidR="001B3878">
        <w:rPr>
          <w:sz w:val="22"/>
          <w:szCs w:val="22"/>
        </w:rPr>
        <w:t xml:space="preserve">demonstrate </w:t>
      </w:r>
      <w:r w:rsidRPr="0047128B">
        <w:rPr>
          <w:sz w:val="22"/>
          <w:szCs w:val="22"/>
        </w:rPr>
        <w:t xml:space="preserve">full compliance with all standards will be listed on the </w:t>
      </w:r>
      <w:r w:rsidR="009C636A">
        <w:rPr>
          <w:sz w:val="22"/>
          <w:szCs w:val="22"/>
        </w:rPr>
        <w:t>RCOphth</w:t>
      </w:r>
      <w:r w:rsidRPr="0047128B">
        <w:rPr>
          <w:sz w:val="22"/>
          <w:szCs w:val="22"/>
        </w:rPr>
        <w:t xml:space="preserve"> website.</w:t>
      </w:r>
    </w:p>
    <w:p w14:paraId="035D9FD3" w14:textId="173496E3" w:rsidR="00F13F0C" w:rsidRPr="00D85BD6" w:rsidRDefault="00F13F0C" w:rsidP="0047128B">
      <w:pPr>
        <w:rPr>
          <w:b/>
          <w:bCs/>
          <w:sz w:val="22"/>
          <w:szCs w:val="22"/>
        </w:rPr>
      </w:pPr>
      <w:r w:rsidRPr="00D85BD6">
        <w:rPr>
          <w:b/>
          <w:bCs/>
          <w:sz w:val="22"/>
          <w:szCs w:val="22"/>
        </w:rPr>
        <w:t>C</w:t>
      </w:r>
      <w:r w:rsidR="00362B9A">
        <w:rPr>
          <w:b/>
          <w:bCs/>
          <w:sz w:val="22"/>
          <w:szCs w:val="22"/>
        </w:rPr>
        <w:t>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367A" w14:paraId="0AE3D28E" w14:textId="77777777" w:rsidTr="00E45164">
        <w:tc>
          <w:tcPr>
            <w:tcW w:w="4508" w:type="dxa"/>
          </w:tcPr>
          <w:p w14:paraId="27D99548" w14:textId="505FC0AC" w:rsidR="009D367A" w:rsidRPr="00444585" w:rsidRDefault="009D367A" w:rsidP="004445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IPULATION</w:t>
            </w:r>
          </w:p>
        </w:tc>
        <w:tc>
          <w:tcPr>
            <w:tcW w:w="4508" w:type="dxa"/>
          </w:tcPr>
          <w:p w14:paraId="6140B81B" w14:textId="78B1587C" w:rsidR="009D367A" w:rsidRPr="009D367A" w:rsidRDefault="009D367A" w:rsidP="0047128B">
            <w:pPr>
              <w:rPr>
                <w:b/>
                <w:bCs/>
                <w:sz w:val="22"/>
                <w:szCs w:val="22"/>
              </w:rPr>
            </w:pPr>
            <w:r w:rsidRPr="009D367A">
              <w:rPr>
                <w:b/>
                <w:bCs/>
                <w:sz w:val="22"/>
                <w:szCs w:val="22"/>
              </w:rPr>
              <w:t>INDICATOR</w:t>
            </w:r>
          </w:p>
        </w:tc>
      </w:tr>
      <w:tr w:rsidR="00E45164" w14:paraId="1EA99438" w14:textId="77777777" w:rsidTr="00E45164">
        <w:tc>
          <w:tcPr>
            <w:tcW w:w="4508" w:type="dxa"/>
          </w:tcPr>
          <w:p w14:paraId="0F1E48B6" w14:textId="76E71619" w:rsidR="00444585" w:rsidRPr="00444585" w:rsidRDefault="002728E7" w:rsidP="00444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</w:t>
            </w:r>
            <w:r w:rsidR="008B2B27">
              <w:rPr>
                <w:sz w:val="22"/>
                <w:szCs w:val="22"/>
              </w:rPr>
              <w:t xml:space="preserve">intment of </w:t>
            </w:r>
            <w:r w:rsidR="00444585" w:rsidRPr="00444585">
              <w:rPr>
                <w:sz w:val="22"/>
                <w:szCs w:val="22"/>
              </w:rPr>
              <w:t>OLT Lead</w:t>
            </w:r>
            <w:r w:rsidR="00F52032">
              <w:rPr>
                <w:sz w:val="22"/>
                <w:szCs w:val="22"/>
              </w:rPr>
              <w:t xml:space="preserve"> </w:t>
            </w:r>
            <w:r w:rsidR="00444585" w:rsidRPr="00444585">
              <w:rPr>
                <w:sz w:val="22"/>
                <w:szCs w:val="22"/>
              </w:rPr>
              <w:t xml:space="preserve"> </w:t>
            </w:r>
          </w:p>
          <w:p w14:paraId="536CDE65" w14:textId="77777777" w:rsidR="00E45164" w:rsidRPr="009D367A" w:rsidRDefault="00E45164" w:rsidP="0047128B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4BE233D6" w14:textId="3282D2B3" w:rsidR="00BC2ED1" w:rsidRPr="00BC2ED1" w:rsidRDefault="000B6BC9" w:rsidP="00BC2E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C2ED1" w:rsidRPr="00BC2ED1">
              <w:rPr>
                <w:sz w:val="22"/>
                <w:szCs w:val="22"/>
              </w:rPr>
              <w:t>ppointed following Trust/unit local processes</w:t>
            </w:r>
          </w:p>
          <w:p w14:paraId="129CA66E" w14:textId="06B0E8DE" w:rsidR="00E45164" w:rsidRDefault="00E45164" w:rsidP="0047128B">
            <w:pPr>
              <w:rPr>
                <w:sz w:val="22"/>
                <w:szCs w:val="22"/>
              </w:rPr>
            </w:pPr>
          </w:p>
        </w:tc>
      </w:tr>
      <w:tr w:rsidR="00E45164" w14:paraId="676B6C6D" w14:textId="77777777" w:rsidTr="00E45164">
        <w:tc>
          <w:tcPr>
            <w:tcW w:w="4508" w:type="dxa"/>
          </w:tcPr>
          <w:p w14:paraId="391CFB92" w14:textId="77777777" w:rsidR="00444585" w:rsidRPr="00444585" w:rsidRDefault="00444585" w:rsidP="00444585">
            <w:pPr>
              <w:rPr>
                <w:sz w:val="22"/>
                <w:szCs w:val="22"/>
              </w:rPr>
            </w:pPr>
            <w:r w:rsidRPr="00444585">
              <w:rPr>
                <w:sz w:val="22"/>
                <w:szCs w:val="22"/>
              </w:rPr>
              <w:t xml:space="preserve">OLT </w:t>
            </w:r>
            <w:proofErr w:type="gramStart"/>
            <w:r w:rsidRPr="00444585">
              <w:rPr>
                <w:sz w:val="22"/>
                <w:szCs w:val="22"/>
              </w:rPr>
              <w:t>Lead</w:t>
            </w:r>
            <w:proofErr w:type="gramEnd"/>
            <w:r w:rsidRPr="00444585">
              <w:rPr>
                <w:sz w:val="22"/>
                <w:szCs w:val="22"/>
              </w:rPr>
              <w:t xml:space="preserve"> is RCOphth Portfolio Pathway assessor </w:t>
            </w:r>
          </w:p>
          <w:p w14:paraId="6AA7DC0B" w14:textId="77777777" w:rsidR="00E45164" w:rsidRPr="009D367A" w:rsidRDefault="00E45164" w:rsidP="0047128B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573EE0ED" w14:textId="77777777" w:rsidR="00444585" w:rsidRPr="00444585" w:rsidRDefault="00444585" w:rsidP="00444585">
            <w:pPr>
              <w:rPr>
                <w:sz w:val="22"/>
                <w:szCs w:val="22"/>
              </w:rPr>
            </w:pPr>
            <w:r w:rsidRPr="00444585">
              <w:rPr>
                <w:sz w:val="22"/>
                <w:szCs w:val="22"/>
              </w:rPr>
              <w:t xml:space="preserve">Job planning includes time for assessment of Portfolio Pathway applications </w:t>
            </w:r>
          </w:p>
          <w:p w14:paraId="44B17893" w14:textId="77777777" w:rsidR="00E45164" w:rsidRDefault="00E45164" w:rsidP="0047128B">
            <w:pPr>
              <w:rPr>
                <w:sz w:val="22"/>
                <w:szCs w:val="22"/>
              </w:rPr>
            </w:pPr>
          </w:p>
        </w:tc>
      </w:tr>
      <w:tr w:rsidR="00E45164" w14:paraId="741F7723" w14:textId="77777777" w:rsidTr="00E45164">
        <w:tc>
          <w:tcPr>
            <w:tcW w:w="4508" w:type="dxa"/>
          </w:tcPr>
          <w:p w14:paraId="68985C7B" w14:textId="695155D9" w:rsidR="009D367A" w:rsidRPr="009D367A" w:rsidRDefault="009D367A" w:rsidP="009D367A">
            <w:pPr>
              <w:rPr>
                <w:sz w:val="22"/>
                <w:szCs w:val="22"/>
              </w:rPr>
            </w:pPr>
            <w:r w:rsidRPr="009D367A">
              <w:rPr>
                <w:sz w:val="22"/>
                <w:szCs w:val="22"/>
              </w:rPr>
              <w:t>Recruit</w:t>
            </w:r>
            <w:r w:rsidR="002728E7">
              <w:rPr>
                <w:sz w:val="22"/>
                <w:szCs w:val="22"/>
              </w:rPr>
              <w:t xml:space="preserve">ment of </w:t>
            </w:r>
            <w:r w:rsidRPr="009D367A">
              <w:rPr>
                <w:sz w:val="22"/>
                <w:szCs w:val="22"/>
              </w:rPr>
              <w:t>OLT doctors</w:t>
            </w:r>
          </w:p>
          <w:p w14:paraId="1F2B8750" w14:textId="77777777" w:rsidR="00E45164" w:rsidRPr="009D367A" w:rsidRDefault="00E45164" w:rsidP="0047128B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55F3597B" w14:textId="765748C4" w:rsidR="009D367A" w:rsidRPr="009D367A" w:rsidRDefault="0012494A" w:rsidP="009D3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D367A" w:rsidRPr="009D367A">
              <w:rPr>
                <w:sz w:val="22"/>
                <w:szCs w:val="22"/>
              </w:rPr>
              <w:t xml:space="preserve">ligns with Ophthalmic Specialist Training (OST) recruitment </w:t>
            </w:r>
            <w:r w:rsidR="00E56801">
              <w:rPr>
                <w:sz w:val="22"/>
                <w:szCs w:val="22"/>
              </w:rPr>
              <w:t>process</w:t>
            </w:r>
          </w:p>
          <w:p w14:paraId="63F2C940" w14:textId="77777777" w:rsidR="00E45164" w:rsidRDefault="00E45164" w:rsidP="0047128B">
            <w:pPr>
              <w:rPr>
                <w:sz w:val="22"/>
                <w:szCs w:val="22"/>
              </w:rPr>
            </w:pPr>
          </w:p>
        </w:tc>
      </w:tr>
      <w:tr w:rsidR="00E45164" w14:paraId="462DE4F7" w14:textId="77777777" w:rsidTr="00E45164">
        <w:tc>
          <w:tcPr>
            <w:tcW w:w="4508" w:type="dxa"/>
          </w:tcPr>
          <w:p w14:paraId="519988AB" w14:textId="77777777" w:rsidR="009D367A" w:rsidRPr="009D367A" w:rsidRDefault="009D367A" w:rsidP="009D367A">
            <w:pPr>
              <w:rPr>
                <w:sz w:val="22"/>
                <w:szCs w:val="22"/>
              </w:rPr>
            </w:pPr>
            <w:r w:rsidRPr="009D367A">
              <w:rPr>
                <w:sz w:val="22"/>
                <w:szCs w:val="22"/>
              </w:rPr>
              <w:t>Ophthalmology induction</w:t>
            </w:r>
          </w:p>
          <w:p w14:paraId="762A6037" w14:textId="77777777" w:rsidR="00E45164" w:rsidRPr="009D367A" w:rsidRDefault="00E45164" w:rsidP="0047128B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0B22131D" w14:textId="4D3D215E" w:rsidR="009D367A" w:rsidRPr="009D367A" w:rsidRDefault="0012494A" w:rsidP="009D3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ivered </w:t>
            </w:r>
            <w:r w:rsidR="009D367A" w:rsidRPr="009D367A">
              <w:rPr>
                <w:sz w:val="22"/>
                <w:szCs w:val="22"/>
              </w:rPr>
              <w:t xml:space="preserve">in a timely </w:t>
            </w:r>
            <w:r>
              <w:rPr>
                <w:sz w:val="22"/>
                <w:szCs w:val="22"/>
              </w:rPr>
              <w:t>fashion and</w:t>
            </w:r>
            <w:r w:rsidR="009D367A" w:rsidRPr="009D367A">
              <w:rPr>
                <w:sz w:val="22"/>
                <w:szCs w:val="22"/>
              </w:rPr>
              <w:t xml:space="preserve"> appropriate to previous experience </w:t>
            </w:r>
          </w:p>
          <w:p w14:paraId="52BA0A67" w14:textId="77777777" w:rsidR="00E45164" w:rsidRDefault="00E45164" w:rsidP="0047128B">
            <w:pPr>
              <w:rPr>
                <w:sz w:val="22"/>
                <w:szCs w:val="22"/>
              </w:rPr>
            </w:pPr>
          </w:p>
        </w:tc>
      </w:tr>
      <w:tr w:rsidR="00E45164" w14:paraId="7F3A12DA" w14:textId="77777777" w:rsidTr="00E45164">
        <w:tc>
          <w:tcPr>
            <w:tcW w:w="4508" w:type="dxa"/>
          </w:tcPr>
          <w:p w14:paraId="3DEDE86C" w14:textId="77777777" w:rsidR="009D367A" w:rsidRPr="009D367A" w:rsidRDefault="009D367A" w:rsidP="009D367A">
            <w:pPr>
              <w:rPr>
                <w:sz w:val="22"/>
                <w:szCs w:val="22"/>
              </w:rPr>
            </w:pPr>
            <w:r w:rsidRPr="009D367A">
              <w:rPr>
                <w:sz w:val="22"/>
                <w:szCs w:val="22"/>
              </w:rPr>
              <w:t>Evaluation of surgical skills</w:t>
            </w:r>
          </w:p>
          <w:p w14:paraId="69B59F82" w14:textId="77777777" w:rsidR="00E45164" w:rsidRPr="009D367A" w:rsidRDefault="00E45164" w:rsidP="0047128B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6B1DF528" w14:textId="340567B3" w:rsidR="00E45164" w:rsidRDefault="0083334D" w:rsidP="00FC6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  <w:r w:rsidR="009D367A" w:rsidRPr="009D367A">
              <w:rPr>
                <w:sz w:val="22"/>
                <w:szCs w:val="22"/>
              </w:rPr>
              <w:t xml:space="preserve"> appointment</w:t>
            </w:r>
            <w:r w:rsidR="00FC6B21">
              <w:rPr>
                <w:sz w:val="22"/>
                <w:szCs w:val="22"/>
              </w:rPr>
              <w:t xml:space="preserve"> – </w:t>
            </w:r>
            <w:r w:rsidR="009D367A" w:rsidRPr="009D367A">
              <w:rPr>
                <w:sz w:val="22"/>
                <w:szCs w:val="22"/>
              </w:rPr>
              <w:t xml:space="preserve">enrolment </w:t>
            </w:r>
            <w:r w:rsidR="000238A7">
              <w:rPr>
                <w:sz w:val="22"/>
                <w:szCs w:val="22"/>
              </w:rPr>
              <w:t>on</w:t>
            </w:r>
            <w:r w:rsidR="009D367A" w:rsidRPr="009D367A">
              <w:rPr>
                <w:sz w:val="22"/>
                <w:szCs w:val="22"/>
              </w:rPr>
              <w:t xml:space="preserve"> RCOphth-approved </w:t>
            </w:r>
            <w:r w:rsidR="009D367A" w:rsidRPr="00E56801">
              <w:rPr>
                <w:i/>
                <w:iCs/>
                <w:sz w:val="22"/>
                <w:szCs w:val="22"/>
              </w:rPr>
              <w:t>Introduction to Phacoemulsification</w:t>
            </w:r>
            <w:r w:rsidR="009D367A" w:rsidRPr="009D367A">
              <w:rPr>
                <w:sz w:val="22"/>
                <w:szCs w:val="22"/>
              </w:rPr>
              <w:t xml:space="preserve"> </w:t>
            </w:r>
            <w:r w:rsidR="00D87E39">
              <w:rPr>
                <w:sz w:val="22"/>
                <w:szCs w:val="22"/>
              </w:rPr>
              <w:t xml:space="preserve">course </w:t>
            </w:r>
            <w:r w:rsidR="00147BFA">
              <w:rPr>
                <w:sz w:val="22"/>
                <w:szCs w:val="22"/>
              </w:rPr>
              <w:t xml:space="preserve">where required </w:t>
            </w:r>
          </w:p>
          <w:p w14:paraId="77B53EE0" w14:textId="62CC31E7" w:rsidR="00FC6B21" w:rsidRDefault="00FC6B21" w:rsidP="00FC6B21">
            <w:pPr>
              <w:rPr>
                <w:sz w:val="22"/>
                <w:szCs w:val="22"/>
              </w:rPr>
            </w:pPr>
          </w:p>
        </w:tc>
      </w:tr>
      <w:tr w:rsidR="00E45164" w14:paraId="1AD093F4" w14:textId="77777777" w:rsidTr="00E45164">
        <w:tc>
          <w:tcPr>
            <w:tcW w:w="4508" w:type="dxa"/>
          </w:tcPr>
          <w:p w14:paraId="4889B122" w14:textId="05E732C9" w:rsidR="009D367A" w:rsidRPr="009D367A" w:rsidRDefault="00A829D5" w:rsidP="009D3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D367A" w:rsidRPr="009D367A">
              <w:rPr>
                <w:sz w:val="22"/>
                <w:szCs w:val="22"/>
              </w:rPr>
              <w:t xml:space="preserve">urriculum  </w:t>
            </w:r>
          </w:p>
          <w:p w14:paraId="2D4B15FA" w14:textId="77777777" w:rsidR="00E45164" w:rsidRPr="009D367A" w:rsidRDefault="00E45164" w:rsidP="0047128B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0A202912" w14:textId="7FC84E6A" w:rsidR="00E45164" w:rsidRDefault="009D367A" w:rsidP="00C8635B">
            <w:pPr>
              <w:rPr>
                <w:sz w:val="22"/>
                <w:szCs w:val="22"/>
              </w:rPr>
            </w:pPr>
            <w:r w:rsidRPr="009D367A">
              <w:rPr>
                <w:sz w:val="22"/>
                <w:szCs w:val="22"/>
              </w:rPr>
              <w:t xml:space="preserve">OLT doctors </w:t>
            </w:r>
            <w:r w:rsidR="00387490">
              <w:rPr>
                <w:sz w:val="22"/>
                <w:szCs w:val="22"/>
              </w:rPr>
              <w:t>are</w:t>
            </w:r>
            <w:r w:rsidR="009332B4">
              <w:rPr>
                <w:sz w:val="22"/>
                <w:szCs w:val="22"/>
              </w:rPr>
              <w:t xml:space="preserve"> </w:t>
            </w:r>
            <w:r w:rsidRPr="009D367A">
              <w:rPr>
                <w:sz w:val="22"/>
                <w:szCs w:val="22"/>
              </w:rPr>
              <w:t>assess</w:t>
            </w:r>
            <w:r w:rsidR="009332B4">
              <w:rPr>
                <w:sz w:val="22"/>
                <w:szCs w:val="22"/>
              </w:rPr>
              <w:t>ed by</w:t>
            </w:r>
            <w:r w:rsidRPr="009D367A">
              <w:rPr>
                <w:b/>
                <w:bCs/>
                <w:sz w:val="22"/>
                <w:szCs w:val="22"/>
              </w:rPr>
              <w:t xml:space="preserve"> </w:t>
            </w:r>
            <w:r w:rsidR="009332B4">
              <w:rPr>
                <w:sz w:val="22"/>
                <w:szCs w:val="22"/>
              </w:rPr>
              <w:t>trainers</w:t>
            </w:r>
            <w:r w:rsidR="009512E9">
              <w:rPr>
                <w:sz w:val="22"/>
                <w:szCs w:val="22"/>
              </w:rPr>
              <w:t xml:space="preserve"> in the unit</w:t>
            </w:r>
            <w:r w:rsidR="00915BDD">
              <w:rPr>
                <w:sz w:val="22"/>
                <w:szCs w:val="22"/>
              </w:rPr>
              <w:t xml:space="preserve"> –</w:t>
            </w:r>
            <w:r w:rsidR="00C8635B">
              <w:rPr>
                <w:sz w:val="22"/>
                <w:szCs w:val="22"/>
              </w:rPr>
              <w:t xml:space="preserve"> </w:t>
            </w:r>
            <w:r w:rsidR="00915BDD" w:rsidRPr="00915BDD">
              <w:rPr>
                <w:sz w:val="22"/>
                <w:szCs w:val="22"/>
              </w:rPr>
              <w:t xml:space="preserve">alternative rotations to meet curriculum </w:t>
            </w:r>
            <w:r w:rsidR="00915BDD">
              <w:rPr>
                <w:sz w:val="22"/>
                <w:szCs w:val="22"/>
              </w:rPr>
              <w:t>requirements</w:t>
            </w:r>
            <w:r w:rsidR="00C8635B">
              <w:rPr>
                <w:sz w:val="22"/>
                <w:szCs w:val="22"/>
              </w:rPr>
              <w:t xml:space="preserve"> are arranged where required</w:t>
            </w:r>
          </w:p>
          <w:p w14:paraId="3496DE07" w14:textId="1EC16E8E" w:rsidR="00C8635B" w:rsidRDefault="00C8635B" w:rsidP="00C8635B">
            <w:pPr>
              <w:rPr>
                <w:sz w:val="22"/>
                <w:szCs w:val="22"/>
              </w:rPr>
            </w:pPr>
          </w:p>
        </w:tc>
      </w:tr>
      <w:tr w:rsidR="00E45164" w14:paraId="63CE2DFE" w14:textId="77777777" w:rsidTr="00E45164">
        <w:tc>
          <w:tcPr>
            <w:tcW w:w="4508" w:type="dxa"/>
          </w:tcPr>
          <w:p w14:paraId="632CE87A" w14:textId="77777777" w:rsidR="009D367A" w:rsidRPr="009D367A" w:rsidRDefault="009D367A" w:rsidP="009D367A">
            <w:pPr>
              <w:rPr>
                <w:sz w:val="22"/>
                <w:szCs w:val="22"/>
              </w:rPr>
            </w:pPr>
            <w:r w:rsidRPr="009D367A">
              <w:rPr>
                <w:sz w:val="22"/>
                <w:szCs w:val="22"/>
              </w:rPr>
              <w:t xml:space="preserve">Supervision and reporting  </w:t>
            </w:r>
          </w:p>
          <w:p w14:paraId="4EC8B036" w14:textId="77777777" w:rsidR="00E45164" w:rsidRPr="009D367A" w:rsidRDefault="00E45164" w:rsidP="0047128B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736B9BDE" w14:textId="35ED7EC8" w:rsidR="009D367A" w:rsidRPr="009D367A" w:rsidRDefault="009D367A" w:rsidP="009D367A">
            <w:pPr>
              <w:rPr>
                <w:sz w:val="22"/>
                <w:szCs w:val="22"/>
              </w:rPr>
            </w:pPr>
            <w:r w:rsidRPr="009D367A">
              <w:rPr>
                <w:sz w:val="22"/>
                <w:szCs w:val="22"/>
              </w:rPr>
              <w:t>OLT doctors are allocated Educational and Named Clinical Supervisors</w:t>
            </w:r>
            <w:r w:rsidR="000F60FB">
              <w:rPr>
                <w:sz w:val="22"/>
                <w:szCs w:val="22"/>
              </w:rPr>
              <w:t xml:space="preserve"> – progress reports must be completed</w:t>
            </w:r>
            <w:r w:rsidRPr="009D367A">
              <w:rPr>
                <w:sz w:val="22"/>
                <w:szCs w:val="22"/>
              </w:rPr>
              <w:t xml:space="preserve"> every six months </w:t>
            </w:r>
          </w:p>
          <w:p w14:paraId="041CE6C8" w14:textId="77777777" w:rsidR="00E45164" w:rsidRDefault="00E45164" w:rsidP="0047128B">
            <w:pPr>
              <w:rPr>
                <w:sz w:val="22"/>
                <w:szCs w:val="22"/>
              </w:rPr>
            </w:pPr>
          </w:p>
        </w:tc>
      </w:tr>
      <w:tr w:rsidR="00E45164" w14:paraId="525A2D7D" w14:textId="77777777" w:rsidTr="00E45164">
        <w:tc>
          <w:tcPr>
            <w:tcW w:w="4508" w:type="dxa"/>
          </w:tcPr>
          <w:p w14:paraId="3D12DD03" w14:textId="77777777" w:rsidR="009D367A" w:rsidRPr="009D367A" w:rsidRDefault="009D367A" w:rsidP="009D367A">
            <w:pPr>
              <w:rPr>
                <w:sz w:val="22"/>
                <w:szCs w:val="22"/>
              </w:rPr>
            </w:pPr>
            <w:proofErr w:type="spellStart"/>
            <w:r w:rsidRPr="009D367A">
              <w:rPr>
                <w:sz w:val="22"/>
                <w:szCs w:val="22"/>
              </w:rPr>
              <w:t>ePortfolio</w:t>
            </w:r>
            <w:proofErr w:type="spellEnd"/>
          </w:p>
          <w:p w14:paraId="77C750F9" w14:textId="77777777" w:rsidR="00E45164" w:rsidRPr="009D367A" w:rsidRDefault="00E45164" w:rsidP="0047128B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0B2567AD" w14:textId="101A82D8" w:rsidR="009D367A" w:rsidRPr="009D367A" w:rsidRDefault="009D367A" w:rsidP="009D367A">
            <w:pPr>
              <w:rPr>
                <w:sz w:val="22"/>
                <w:szCs w:val="22"/>
              </w:rPr>
            </w:pPr>
            <w:r w:rsidRPr="009D367A">
              <w:rPr>
                <w:sz w:val="22"/>
                <w:szCs w:val="22"/>
              </w:rPr>
              <w:t xml:space="preserve">OLT doctors are encouraged to </w:t>
            </w:r>
            <w:r w:rsidR="00B75D8E">
              <w:rPr>
                <w:sz w:val="22"/>
                <w:szCs w:val="22"/>
              </w:rPr>
              <w:t xml:space="preserve">register for </w:t>
            </w:r>
            <w:proofErr w:type="spellStart"/>
            <w:r w:rsidRPr="009D367A">
              <w:rPr>
                <w:sz w:val="22"/>
                <w:szCs w:val="22"/>
              </w:rPr>
              <w:t>ePortfolio</w:t>
            </w:r>
            <w:proofErr w:type="spellEnd"/>
            <w:r w:rsidR="00B75D8E">
              <w:rPr>
                <w:sz w:val="22"/>
                <w:szCs w:val="22"/>
              </w:rPr>
              <w:t xml:space="preserve"> use </w:t>
            </w:r>
            <w:r w:rsidRPr="009D367A">
              <w:rPr>
                <w:sz w:val="22"/>
                <w:szCs w:val="22"/>
              </w:rPr>
              <w:t xml:space="preserve">to document progress electronically </w:t>
            </w:r>
          </w:p>
          <w:p w14:paraId="347A4948" w14:textId="77777777" w:rsidR="00E45164" w:rsidRDefault="00E45164" w:rsidP="0047128B">
            <w:pPr>
              <w:rPr>
                <w:sz w:val="22"/>
                <w:szCs w:val="22"/>
              </w:rPr>
            </w:pPr>
          </w:p>
        </w:tc>
      </w:tr>
      <w:tr w:rsidR="00E45164" w14:paraId="66070CBF" w14:textId="77777777" w:rsidTr="00E45164">
        <w:tc>
          <w:tcPr>
            <w:tcW w:w="4508" w:type="dxa"/>
          </w:tcPr>
          <w:p w14:paraId="62DFFE5C" w14:textId="55E7C8FC" w:rsidR="009D367A" w:rsidRPr="009D367A" w:rsidRDefault="009D367A" w:rsidP="009D367A">
            <w:pPr>
              <w:rPr>
                <w:sz w:val="22"/>
                <w:szCs w:val="22"/>
              </w:rPr>
            </w:pPr>
            <w:r w:rsidRPr="009D367A">
              <w:rPr>
                <w:sz w:val="22"/>
                <w:szCs w:val="22"/>
              </w:rPr>
              <w:t>Time</w:t>
            </w:r>
            <w:r w:rsidR="00B75D8E">
              <w:rPr>
                <w:sz w:val="22"/>
                <w:szCs w:val="22"/>
              </w:rPr>
              <w:t xml:space="preserve">tabling </w:t>
            </w:r>
          </w:p>
          <w:p w14:paraId="6890088C" w14:textId="77777777" w:rsidR="00E45164" w:rsidRPr="009D367A" w:rsidRDefault="00E45164" w:rsidP="0047128B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1A21BDC4" w14:textId="53D103AA" w:rsidR="009D367A" w:rsidRPr="009D367A" w:rsidRDefault="009D367A" w:rsidP="009D367A">
            <w:pPr>
              <w:rPr>
                <w:sz w:val="22"/>
                <w:szCs w:val="22"/>
              </w:rPr>
            </w:pPr>
            <w:r w:rsidRPr="009D367A">
              <w:rPr>
                <w:sz w:val="22"/>
                <w:szCs w:val="22"/>
              </w:rPr>
              <w:t>Designed to mirror OST and includ</w:t>
            </w:r>
            <w:r w:rsidR="00B36D59">
              <w:rPr>
                <w:sz w:val="22"/>
                <w:szCs w:val="22"/>
              </w:rPr>
              <w:t>es</w:t>
            </w:r>
            <w:r w:rsidRPr="009D367A">
              <w:rPr>
                <w:sz w:val="22"/>
                <w:szCs w:val="22"/>
              </w:rPr>
              <w:t xml:space="preserve"> Acute Services supervision and training </w:t>
            </w:r>
          </w:p>
          <w:p w14:paraId="78A4D186" w14:textId="77777777" w:rsidR="00E45164" w:rsidRDefault="00E45164" w:rsidP="0047128B">
            <w:pPr>
              <w:rPr>
                <w:sz w:val="22"/>
                <w:szCs w:val="22"/>
              </w:rPr>
            </w:pPr>
          </w:p>
        </w:tc>
      </w:tr>
      <w:tr w:rsidR="00E45164" w14:paraId="5148426A" w14:textId="77777777" w:rsidTr="00E45164">
        <w:tc>
          <w:tcPr>
            <w:tcW w:w="4508" w:type="dxa"/>
          </w:tcPr>
          <w:p w14:paraId="3780DA06" w14:textId="1A388FFA" w:rsidR="00E45164" w:rsidRPr="009D367A" w:rsidRDefault="00507D85" w:rsidP="00E13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e deli</w:t>
            </w:r>
            <w:r w:rsidR="008C4301">
              <w:rPr>
                <w:sz w:val="22"/>
                <w:szCs w:val="22"/>
              </w:rPr>
              <w:t>very</w:t>
            </w:r>
          </w:p>
        </w:tc>
        <w:tc>
          <w:tcPr>
            <w:tcW w:w="4508" w:type="dxa"/>
          </w:tcPr>
          <w:p w14:paraId="0FA093E6" w14:textId="2D326EA6" w:rsidR="00E139EE" w:rsidRPr="00E139EE" w:rsidRDefault="00E139EE" w:rsidP="00E139EE">
            <w:pPr>
              <w:rPr>
                <w:sz w:val="22"/>
                <w:szCs w:val="22"/>
              </w:rPr>
            </w:pPr>
            <w:r w:rsidRPr="00E139EE">
              <w:rPr>
                <w:sz w:val="22"/>
                <w:szCs w:val="22"/>
              </w:rPr>
              <w:t>OLT training is additional and does not impact OST capacity</w:t>
            </w:r>
          </w:p>
          <w:p w14:paraId="6538DB77" w14:textId="77777777" w:rsidR="00E45164" w:rsidRDefault="00E45164" w:rsidP="0047128B">
            <w:pPr>
              <w:rPr>
                <w:sz w:val="22"/>
                <w:szCs w:val="22"/>
              </w:rPr>
            </w:pPr>
          </w:p>
        </w:tc>
      </w:tr>
      <w:tr w:rsidR="00E45164" w14:paraId="1D34ADB7" w14:textId="77777777" w:rsidTr="00E45164">
        <w:tc>
          <w:tcPr>
            <w:tcW w:w="4508" w:type="dxa"/>
          </w:tcPr>
          <w:p w14:paraId="27404BCC" w14:textId="2104C217" w:rsidR="009D367A" w:rsidRPr="009D367A" w:rsidRDefault="0051449A" w:rsidP="009D3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upport </w:t>
            </w:r>
          </w:p>
          <w:p w14:paraId="5C28C2B5" w14:textId="77777777" w:rsidR="00E45164" w:rsidRPr="009D367A" w:rsidRDefault="00E45164" w:rsidP="0047128B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386424CA" w14:textId="3A7F8CB9" w:rsidR="009D367A" w:rsidRPr="009D367A" w:rsidRDefault="0051449A" w:rsidP="009D3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T doctors </w:t>
            </w:r>
            <w:r w:rsidR="00953E0D">
              <w:rPr>
                <w:sz w:val="22"/>
                <w:szCs w:val="22"/>
              </w:rPr>
              <w:t>in difficulty a</w:t>
            </w:r>
            <w:r w:rsidR="009D367A" w:rsidRPr="009D367A">
              <w:rPr>
                <w:sz w:val="22"/>
                <w:szCs w:val="22"/>
              </w:rPr>
              <w:t xml:space="preserve">re </w:t>
            </w:r>
            <w:r w:rsidR="00932347">
              <w:rPr>
                <w:sz w:val="22"/>
                <w:szCs w:val="22"/>
              </w:rPr>
              <w:t xml:space="preserve">offered </w:t>
            </w:r>
            <w:r w:rsidR="009D367A" w:rsidRPr="009D367A">
              <w:rPr>
                <w:sz w:val="22"/>
                <w:szCs w:val="22"/>
              </w:rPr>
              <w:t xml:space="preserve">pastoral support and remedial training  </w:t>
            </w:r>
          </w:p>
          <w:p w14:paraId="22C290AB" w14:textId="77777777" w:rsidR="00E45164" w:rsidRDefault="00E45164" w:rsidP="0047128B">
            <w:pPr>
              <w:rPr>
                <w:sz w:val="22"/>
                <w:szCs w:val="22"/>
              </w:rPr>
            </w:pPr>
          </w:p>
        </w:tc>
      </w:tr>
      <w:tr w:rsidR="00E45164" w14:paraId="48270E05" w14:textId="77777777" w:rsidTr="00E45164">
        <w:tc>
          <w:tcPr>
            <w:tcW w:w="4508" w:type="dxa"/>
          </w:tcPr>
          <w:p w14:paraId="4C78549F" w14:textId="77777777" w:rsidR="009D367A" w:rsidRPr="009D367A" w:rsidRDefault="009D367A" w:rsidP="009D367A">
            <w:pPr>
              <w:rPr>
                <w:sz w:val="22"/>
                <w:szCs w:val="22"/>
              </w:rPr>
            </w:pPr>
            <w:r w:rsidRPr="009D367A">
              <w:rPr>
                <w:sz w:val="22"/>
                <w:szCs w:val="22"/>
              </w:rPr>
              <w:t>Examinations</w:t>
            </w:r>
          </w:p>
          <w:p w14:paraId="485D40F6" w14:textId="77777777" w:rsidR="00E45164" w:rsidRPr="009D367A" w:rsidRDefault="00E45164" w:rsidP="0047128B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3C92006C" w14:textId="05D0B1BE" w:rsidR="00E45164" w:rsidRDefault="00704918" w:rsidP="00010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04918">
              <w:rPr>
                <w:sz w:val="22"/>
                <w:szCs w:val="22"/>
              </w:rPr>
              <w:t xml:space="preserve">rogress follows waypoints aligned with </w:t>
            </w:r>
            <w:r w:rsidR="000103F4">
              <w:rPr>
                <w:sz w:val="22"/>
                <w:szCs w:val="22"/>
              </w:rPr>
              <w:t>OST</w:t>
            </w:r>
          </w:p>
        </w:tc>
      </w:tr>
      <w:tr w:rsidR="009D367A" w14:paraId="177300A0" w14:textId="77777777" w:rsidTr="00E45164">
        <w:tc>
          <w:tcPr>
            <w:tcW w:w="4508" w:type="dxa"/>
          </w:tcPr>
          <w:p w14:paraId="0FCD1FE7" w14:textId="07930B6D" w:rsidR="009D367A" w:rsidRPr="009D367A" w:rsidRDefault="0082066E" w:rsidP="009D3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reviews</w:t>
            </w:r>
          </w:p>
          <w:p w14:paraId="09539130" w14:textId="77777777" w:rsidR="009D367A" w:rsidRPr="009D367A" w:rsidRDefault="009D367A" w:rsidP="009D367A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0E5A6240" w14:textId="1C9E4545" w:rsidR="009D367A" w:rsidRPr="009D367A" w:rsidRDefault="0082066E" w:rsidP="009D3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l </w:t>
            </w:r>
            <w:r w:rsidR="009D367A" w:rsidRPr="009D367A">
              <w:rPr>
                <w:sz w:val="22"/>
                <w:szCs w:val="22"/>
              </w:rPr>
              <w:t>reviews mirror formal Annual Review of Competency Progression</w:t>
            </w:r>
            <w:r w:rsidR="000103F4">
              <w:rPr>
                <w:sz w:val="22"/>
                <w:szCs w:val="22"/>
              </w:rPr>
              <w:t xml:space="preserve"> (ARCP)</w:t>
            </w:r>
            <w:r w:rsidR="009D367A" w:rsidRPr="009D367A">
              <w:rPr>
                <w:sz w:val="22"/>
                <w:szCs w:val="22"/>
              </w:rPr>
              <w:t xml:space="preserve"> process for OST  </w:t>
            </w:r>
          </w:p>
          <w:p w14:paraId="65F58818" w14:textId="77777777" w:rsidR="009D367A" w:rsidRPr="009D367A" w:rsidRDefault="009D367A" w:rsidP="009D367A">
            <w:pPr>
              <w:rPr>
                <w:sz w:val="22"/>
                <w:szCs w:val="22"/>
              </w:rPr>
            </w:pPr>
          </w:p>
        </w:tc>
      </w:tr>
      <w:tr w:rsidR="009D367A" w14:paraId="725013DC" w14:textId="77777777" w:rsidTr="00E45164">
        <w:tc>
          <w:tcPr>
            <w:tcW w:w="4508" w:type="dxa"/>
          </w:tcPr>
          <w:p w14:paraId="205A873B" w14:textId="76C2AD10" w:rsidR="009D367A" w:rsidRPr="009D367A" w:rsidRDefault="009D367A" w:rsidP="009D367A">
            <w:pPr>
              <w:rPr>
                <w:sz w:val="22"/>
                <w:szCs w:val="22"/>
              </w:rPr>
            </w:pPr>
            <w:r w:rsidRPr="009D367A">
              <w:rPr>
                <w:sz w:val="22"/>
                <w:szCs w:val="22"/>
              </w:rPr>
              <w:t xml:space="preserve">Quality </w:t>
            </w:r>
            <w:r w:rsidR="003B4FB2">
              <w:rPr>
                <w:sz w:val="22"/>
                <w:szCs w:val="22"/>
              </w:rPr>
              <w:t>a</w:t>
            </w:r>
            <w:r w:rsidRPr="009D367A">
              <w:rPr>
                <w:sz w:val="22"/>
                <w:szCs w:val="22"/>
              </w:rPr>
              <w:t>ssurance</w:t>
            </w:r>
          </w:p>
          <w:p w14:paraId="69775F65" w14:textId="77777777" w:rsidR="009D367A" w:rsidRPr="009D367A" w:rsidRDefault="009D367A" w:rsidP="009D367A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191CF806" w14:textId="061DE8E7" w:rsidR="009D367A" w:rsidRDefault="00CB7AAF" w:rsidP="00CB7AAF">
            <w:pPr>
              <w:rPr>
                <w:sz w:val="22"/>
                <w:szCs w:val="22"/>
              </w:rPr>
            </w:pPr>
            <w:r w:rsidRPr="00CB7AAF">
              <w:rPr>
                <w:sz w:val="22"/>
                <w:szCs w:val="22"/>
              </w:rPr>
              <w:t xml:space="preserve">Undertaken by OLT Lead, including collection of feedback on OLT </w:t>
            </w:r>
            <w:r w:rsidR="000238A7">
              <w:rPr>
                <w:sz w:val="22"/>
                <w:szCs w:val="22"/>
              </w:rPr>
              <w:t>Framework</w:t>
            </w:r>
          </w:p>
          <w:p w14:paraId="2393A5E5" w14:textId="48ECB6F3" w:rsidR="00CB7AAF" w:rsidRPr="009D367A" w:rsidRDefault="00CB7AAF" w:rsidP="00CB7AAF">
            <w:pPr>
              <w:rPr>
                <w:sz w:val="22"/>
                <w:szCs w:val="22"/>
              </w:rPr>
            </w:pPr>
          </w:p>
        </w:tc>
      </w:tr>
    </w:tbl>
    <w:p w14:paraId="642B0367" w14:textId="77777777" w:rsidR="00E45164" w:rsidRPr="00842FD5" w:rsidRDefault="00E45164" w:rsidP="0047128B">
      <w:pPr>
        <w:rPr>
          <w:b/>
          <w:bCs/>
          <w:sz w:val="22"/>
          <w:szCs w:val="22"/>
        </w:rPr>
      </w:pPr>
    </w:p>
    <w:p w14:paraId="27E4E43D" w14:textId="75134412" w:rsidR="00842FD5" w:rsidRDefault="007970BC" w:rsidP="00842FD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me</w:t>
      </w:r>
      <w:r w:rsidR="00842FD5" w:rsidRPr="00842FD5">
        <w:rPr>
          <w:b/>
          <w:bCs/>
          <w:sz w:val="22"/>
          <w:szCs w:val="22"/>
        </w:rPr>
        <w:t xml:space="preserve"> of OLT Lea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2FD5" w14:paraId="33ECC7D0" w14:textId="77777777" w:rsidTr="00842FD5">
        <w:tc>
          <w:tcPr>
            <w:tcW w:w="9016" w:type="dxa"/>
          </w:tcPr>
          <w:p w14:paraId="578F6A45" w14:textId="77777777" w:rsidR="00842FD5" w:rsidRDefault="00842FD5" w:rsidP="00877F7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E6B5E80" w14:textId="77777777" w:rsidR="00842FD5" w:rsidRDefault="00842FD5" w:rsidP="00877F7F">
      <w:pPr>
        <w:rPr>
          <w:b/>
          <w:bCs/>
          <w:sz w:val="22"/>
          <w:szCs w:val="22"/>
        </w:rPr>
      </w:pPr>
    </w:p>
    <w:p w14:paraId="3EED6298" w14:textId="246505A6" w:rsidR="00AB1D18" w:rsidRPr="00842FD5" w:rsidRDefault="004469AA" w:rsidP="00877F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4469AA">
        <w:rPr>
          <w:b/>
          <w:bCs/>
          <w:sz w:val="22"/>
          <w:szCs w:val="22"/>
        </w:rPr>
        <w:t>uthori</w:t>
      </w:r>
      <w:r>
        <w:rPr>
          <w:b/>
          <w:bCs/>
          <w:sz w:val="22"/>
          <w:szCs w:val="22"/>
        </w:rPr>
        <w:t>s</w:t>
      </w:r>
      <w:r w:rsidRPr="004469AA">
        <w:rPr>
          <w:b/>
          <w:bCs/>
          <w:sz w:val="22"/>
          <w:szCs w:val="22"/>
        </w:rPr>
        <w:t>ed signa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C508D" w14:paraId="47380B15" w14:textId="77777777" w:rsidTr="006C508D">
        <w:tc>
          <w:tcPr>
            <w:tcW w:w="1413" w:type="dxa"/>
          </w:tcPr>
          <w:p w14:paraId="669703B9" w14:textId="1C57784A" w:rsidR="006C508D" w:rsidRDefault="006C508D" w:rsidP="00877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7603" w:type="dxa"/>
          </w:tcPr>
          <w:p w14:paraId="4A76B62F" w14:textId="77777777" w:rsidR="006C508D" w:rsidRDefault="006C508D" w:rsidP="00877F7F">
            <w:pPr>
              <w:rPr>
                <w:sz w:val="22"/>
                <w:szCs w:val="22"/>
              </w:rPr>
            </w:pPr>
          </w:p>
        </w:tc>
      </w:tr>
      <w:tr w:rsidR="006C508D" w14:paraId="42E84046" w14:textId="77777777" w:rsidTr="006C508D">
        <w:tc>
          <w:tcPr>
            <w:tcW w:w="1413" w:type="dxa"/>
          </w:tcPr>
          <w:p w14:paraId="4C0DEE95" w14:textId="44DBFC27" w:rsidR="006C508D" w:rsidRDefault="006C508D" w:rsidP="00877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w="7603" w:type="dxa"/>
          </w:tcPr>
          <w:p w14:paraId="4D86AEAF" w14:textId="77777777" w:rsidR="006C508D" w:rsidRDefault="006C508D" w:rsidP="00877F7F">
            <w:pPr>
              <w:rPr>
                <w:sz w:val="22"/>
                <w:szCs w:val="22"/>
              </w:rPr>
            </w:pPr>
          </w:p>
        </w:tc>
      </w:tr>
      <w:tr w:rsidR="006C508D" w14:paraId="061141F0" w14:textId="77777777" w:rsidTr="006C508D">
        <w:tc>
          <w:tcPr>
            <w:tcW w:w="1413" w:type="dxa"/>
          </w:tcPr>
          <w:p w14:paraId="62F688F5" w14:textId="2D5D9C77" w:rsidR="006C508D" w:rsidRDefault="006C508D" w:rsidP="00877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7603" w:type="dxa"/>
          </w:tcPr>
          <w:p w14:paraId="26F0FC71" w14:textId="77777777" w:rsidR="006C508D" w:rsidRDefault="006C508D" w:rsidP="00877F7F">
            <w:pPr>
              <w:rPr>
                <w:sz w:val="22"/>
                <w:szCs w:val="22"/>
              </w:rPr>
            </w:pPr>
          </w:p>
        </w:tc>
      </w:tr>
      <w:tr w:rsidR="006C508D" w14:paraId="6456C0C0" w14:textId="77777777" w:rsidTr="006C508D">
        <w:tc>
          <w:tcPr>
            <w:tcW w:w="1413" w:type="dxa"/>
          </w:tcPr>
          <w:p w14:paraId="5F1B4138" w14:textId="138CC267" w:rsidR="006C508D" w:rsidRDefault="006C508D" w:rsidP="00877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7603" w:type="dxa"/>
          </w:tcPr>
          <w:p w14:paraId="33A1E18E" w14:textId="77777777" w:rsidR="006C508D" w:rsidRDefault="006C508D" w:rsidP="00877F7F">
            <w:pPr>
              <w:rPr>
                <w:sz w:val="22"/>
                <w:szCs w:val="22"/>
              </w:rPr>
            </w:pPr>
          </w:p>
        </w:tc>
      </w:tr>
    </w:tbl>
    <w:p w14:paraId="3F3B9961" w14:textId="77777777" w:rsidR="006C508D" w:rsidRPr="006C508D" w:rsidRDefault="006C508D" w:rsidP="00877F7F">
      <w:pPr>
        <w:rPr>
          <w:sz w:val="22"/>
          <w:szCs w:val="22"/>
        </w:rPr>
      </w:pPr>
    </w:p>
    <w:p w14:paraId="449605A1" w14:textId="77777777" w:rsidR="00B41F5B" w:rsidRPr="00AB1D18" w:rsidRDefault="00B41F5B">
      <w:pPr>
        <w:rPr>
          <w:sz w:val="22"/>
          <w:szCs w:val="22"/>
          <w:lang w:val="fr-FR"/>
        </w:rPr>
      </w:pPr>
    </w:p>
    <w:p w14:paraId="6C07EE4F" w14:textId="77777777" w:rsidR="007A0D81" w:rsidRPr="00AB1D18" w:rsidRDefault="007A0D81">
      <w:pPr>
        <w:rPr>
          <w:sz w:val="22"/>
          <w:szCs w:val="22"/>
          <w:lang w:val="fr-FR"/>
        </w:rPr>
      </w:pPr>
    </w:p>
    <w:p w14:paraId="44BE9D78" w14:textId="77777777" w:rsidR="0004337F" w:rsidRPr="00AB1D18" w:rsidRDefault="0004337F">
      <w:pPr>
        <w:rPr>
          <w:sz w:val="22"/>
          <w:szCs w:val="22"/>
          <w:lang w:val="fr-FR"/>
        </w:rPr>
      </w:pPr>
    </w:p>
    <w:sectPr w:rsidR="0004337F" w:rsidRPr="00AB1D18" w:rsidSect="009D4CC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5C823" w14:textId="77777777" w:rsidR="000501F5" w:rsidRDefault="000501F5" w:rsidP="00EC4A53">
      <w:pPr>
        <w:spacing w:after="0" w:line="240" w:lineRule="auto"/>
      </w:pPr>
      <w:r>
        <w:separator/>
      </w:r>
    </w:p>
  </w:endnote>
  <w:endnote w:type="continuationSeparator" w:id="0">
    <w:p w14:paraId="09103BB8" w14:textId="77777777" w:rsidR="000501F5" w:rsidRDefault="000501F5" w:rsidP="00EC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B24D3" w14:textId="77777777" w:rsidR="000501F5" w:rsidRDefault="000501F5" w:rsidP="00EC4A53">
      <w:pPr>
        <w:spacing w:after="0" w:line="240" w:lineRule="auto"/>
      </w:pPr>
      <w:r>
        <w:separator/>
      </w:r>
    </w:p>
  </w:footnote>
  <w:footnote w:type="continuationSeparator" w:id="0">
    <w:p w14:paraId="6E3DFC8B" w14:textId="77777777" w:rsidR="000501F5" w:rsidRDefault="000501F5" w:rsidP="00EC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A9C5" w14:textId="5CA951B9" w:rsidR="00EC4A53" w:rsidRDefault="00EC4A53">
    <w:pPr>
      <w:pStyle w:val="Header"/>
    </w:pPr>
  </w:p>
  <w:p w14:paraId="18D8ED35" w14:textId="2882D234" w:rsidR="00EC4A53" w:rsidRDefault="00EC4A53">
    <w:pPr>
      <w:pStyle w:val="Header"/>
    </w:pPr>
    <w:r w:rsidRPr="006C05F9">
      <w:rPr>
        <w:rFonts w:ascii="Times New Roman" w:eastAsia="Times New Roman" w:hAnsi="Times New Roman" w:cs="Times New Roman"/>
        <w:noProof/>
        <w:kern w:val="0"/>
        <w:lang w:eastAsia="en-GB"/>
        <w14:ligatures w14:val="none"/>
      </w:rPr>
      <w:drawing>
        <wp:inline distT="0" distB="0" distL="0" distR="0" wp14:anchorId="3DC6DF25" wp14:editId="116B6882">
          <wp:extent cx="883920" cy="658495"/>
          <wp:effectExtent l="0" t="0" r="0" b="8255"/>
          <wp:docPr id="618540518" name="Picture 618540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4474F"/>
    <w:multiLevelType w:val="hybridMultilevel"/>
    <w:tmpl w:val="A7D639A8"/>
    <w:lvl w:ilvl="0" w:tplc="DF903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B06E2"/>
    <w:multiLevelType w:val="multilevel"/>
    <w:tmpl w:val="85A2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781101">
    <w:abstractNumId w:val="0"/>
  </w:num>
  <w:num w:numId="2" w16cid:durableId="151808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77"/>
    <w:rsid w:val="000103F4"/>
    <w:rsid w:val="000238A7"/>
    <w:rsid w:val="0002497F"/>
    <w:rsid w:val="000330DA"/>
    <w:rsid w:val="0004337F"/>
    <w:rsid w:val="000501F5"/>
    <w:rsid w:val="000552CA"/>
    <w:rsid w:val="00074805"/>
    <w:rsid w:val="000B09AF"/>
    <w:rsid w:val="000B6BC9"/>
    <w:rsid w:val="000D35A1"/>
    <w:rsid w:val="000E0CA4"/>
    <w:rsid w:val="000F60FB"/>
    <w:rsid w:val="00110842"/>
    <w:rsid w:val="0012494A"/>
    <w:rsid w:val="001419DC"/>
    <w:rsid w:val="00147BFA"/>
    <w:rsid w:val="001A5071"/>
    <w:rsid w:val="001A5D86"/>
    <w:rsid w:val="001B3878"/>
    <w:rsid w:val="001C0CB7"/>
    <w:rsid w:val="001C443B"/>
    <w:rsid w:val="001D4066"/>
    <w:rsid w:val="00201FAC"/>
    <w:rsid w:val="002728E7"/>
    <w:rsid w:val="00280FF1"/>
    <w:rsid w:val="00286894"/>
    <w:rsid w:val="002D3AC0"/>
    <w:rsid w:val="002D7863"/>
    <w:rsid w:val="002E60B3"/>
    <w:rsid w:val="002F6C79"/>
    <w:rsid w:val="002F7CE3"/>
    <w:rsid w:val="00310CCF"/>
    <w:rsid w:val="0031607C"/>
    <w:rsid w:val="00343757"/>
    <w:rsid w:val="00350A65"/>
    <w:rsid w:val="00362B9A"/>
    <w:rsid w:val="00387490"/>
    <w:rsid w:val="003B4FB2"/>
    <w:rsid w:val="003C3577"/>
    <w:rsid w:val="003D3243"/>
    <w:rsid w:val="003D6C32"/>
    <w:rsid w:val="003E6DCA"/>
    <w:rsid w:val="00415751"/>
    <w:rsid w:val="00444585"/>
    <w:rsid w:val="004469AA"/>
    <w:rsid w:val="0047128B"/>
    <w:rsid w:val="0047384F"/>
    <w:rsid w:val="00490083"/>
    <w:rsid w:val="005002D4"/>
    <w:rsid w:val="005002F8"/>
    <w:rsid w:val="00507D85"/>
    <w:rsid w:val="00510BB5"/>
    <w:rsid w:val="0051449A"/>
    <w:rsid w:val="005260D6"/>
    <w:rsid w:val="00533AA1"/>
    <w:rsid w:val="00536379"/>
    <w:rsid w:val="0054542A"/>
    <w:rsid w:val="005717B3"/>
    <w:rsid w:val="00582031"/>
    <w:rsid w:val="005A6E45"/>
    <w:rsid w:val="005D4BB5"/>
    <w:rsid w:val="005F2875"/>
    <w:rsid w:val="00613248"/>
    <w:rsid w:val="00633696"/>
    <w:rsid w:val="00635CCB"/>
    <w:rsid w:val="006373EF"/>
    <w:rsid w:val="006913D3"/>
    <w:rsid w:val="00695396"/>
    <w:rsid w:val="006A4620"/>
    <w:rsid w:val="006C508D"/>
    <w:rsid w:val="006C5834"/>
    <w:rsid w:val="006F253C"/>
    <w:rsid w:val="00700A89"/>
    <w:rsid w:val="00704918"/>
    <w:rsid w:val="00720B33"/>
    <w:rsid w:val="00750DDF"/>
    <w:rsid w:val="00761E55"/>
    <w:rsid w:val="00787363"/>
    <w:rsid w:val="007970BC"/>
    <w:rsid w:val="007A0D81"/>
    <w:rsid w:val="007B1CFD"/>
    <w:rsid w:val="007D08D2"/>
    <w:rsid w:val="007D4F00"/>
    <w:rsid w:val="007D6BD6"/>
    <w:rsid w:val="007E165B"/>
    <w:rsid w:val="0082066E"/>
    <w:rsid w:val="0083334D"/>
    <w:rsid w:val="00842FD5"/>
    <w:rsid w:val="00852B03"/>
    <w:rsid w:val="00855D33"/>
    <w:rsid w:val="008629E6"/>
    <w:rsid w:val="008636CC"/>
    <w:rsid w:val="008759FB"/>
    <w:rsid w:val="00877F7F"/>
    <w:rsid w:val="008876D8"/>
    <w:rsid w:val="008B15E2"/>
    <w:rsid w:val="008B2763"/>
    <w:rsid w:val="008B2B27"/>
    <w:rsid w:val="008C4301"/>
    <w:rsid w:val="00915BDD"/>
    <w:rsid w:val="00932347"/>
    <w:rsid w:val="009332B4"/>
    <w:rsid w:val="00941980"/>
    <w:rsid w:val="009512E9"/>
    <w:rsid w:val="00953460"/>
    <w:rsid w:val="00953E0D"/>
    <w:rsid w:val="00965BBC"/>
    <w:rsid w:val="00987E0E"/>
    <w:rsid w:val="009B2A5D"/>
    <w:rsid w:val="009B480F"/>
    <w:rsid w:val="009B77B5"/>
    <w:rsid w:val="009C3D5E"/>
    <w:rsid w:val="009C551E"/>
    <w:rsid w:val="009C636A"/>
    <w:rsid w:val="009D367A"/>
    <w:rsid w:val="009D4CC8"/>
    <w:rsid w:val="00A04D4F"/>
    <w:rsid w:val="00A12A26"/>
    <w:rsid w:val="00A53041"/>
    <w:rsid w:val="00A53CE2"/>
    <w:rsid w:val="00A74FED"/>
    <w:rsid w:val="00A829D5"/>
    <w:rsid w:val="00A97349"/>
    <w:rsid w:val="00AB1D18"/>
    <w:rsid w:val="00AB3165"/>
    <w:rsid w:val="00AB5547"/>
    <w:rsid w:val="00B36D59"/>
    <w:rsid w:val="00B41F5B"/>
    <w:rsid w:val="00B67B8B"/>
    <w:rsid w:val="00B74F2C"/>
    <w:rsid w:val="00B75D8E"/>
    <w:rsid w:val="00B86776"/>
    <w:rsid w:val="00BC2441"/>
    <w:rsid w:val="00BC2ED1"/>
    <w:rsid w:val="00C00BC7"/>
    <w:rsid w:val="00C130EE"/>
    <w:rsid w:val="00C1311A"/>
    <w:rsid w:val="00C227BE"/>
    <w:rsid w:val="00C8635B"/>
    <w:rsid w:val="00C90D2E"/>
    <w:rsid w:val="00CA0CCE"/>
    <w:rsid w:val="00CB7AAF"/>
    <w:rsid w:val="00D17097"/>
    <w:rsid w:val="00D25DE6"/>
    <w:rsid w:val="00D50C80"/>
    <w:rsid w:val="00D67BD6"/>
    <w:rsid w:val="00D77114"/>
    <w:rsid w:val="00D8084B"/>
    <w:rsid w:val="00D85BD6"/>
    <w:rsid w:val="00D87E39"/>
    <w:rsid w:val="00D9163A"/>
    <w:rsid w:val="00D96E56"/>
    <w:rsid w:val="00DD3461"/>
    <w:rsid w:val="00E00E47"/>
    <w:rsid w:val="00E070E1"/>
    <w:rsid w:val="00E139EE"/>
    <w:rsid w:val="00E32CE7"/>
    <w:rsid w:val="00E32E9A"/>
    <w:rsid w:val="00E40587"/>
    <w:rsid w:val="00E45164"/>
    <w:rsid w:val="00E56801"/>
    <w:rsid w:val="00EC4A53"/>
    <w:rsid w:val="00F13F0C"/>
    <w:rsid w:val="00F23F64"/>
    <w:rsid w:val="00F4166D"/>
    <w:rsid w:val="00F52032"/>
    <w:rsid w:val="00F75503"/>
    <w:rsid w:val="00FA3DAE"/>
    <w:rsid w:val="00FB0B83"/>
    <w:rsid w:val="00FB588A"/>
    <w:rsid w:val="00FC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53020"/>
  <w15:chartTrackingRefBased/>
  <w15:docId w15:val="{7F21E228-8903-454B-9BE9-1CCD899E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5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5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5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5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5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5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5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5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5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5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5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5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5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5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35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5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35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5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5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5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4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53"/>
  </w:style>
  <w:style w:type="paragraph" w:styleId="Footer">
    <w:name w:val="footer"/>
    <w:basedOn w:val="Normal"/>
    <w:link w:val="FooterChar"/>
    <w:uiPriority w:val="99"/>
    <w:unhideWhenUsed/>
    <w:rsid w:val="00EC4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53"/>
  </w:style>
  <w:style w:type="character" w:styleId="Hyperlink">
    <w:name w:val="Hyperlink"/>
    <w:basedOn w:val="DefaultParagraphFont"/>
    <w:uiPriority w:val="99"/>
    <w:unhideWhenUsed/>
    <w:rsid w:val="00D96E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E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ophth.ac.uk/wp-content/uploads/2026/05/Ophthalmic-Local-Training-OLT-Curriculum-2024-Guid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raining@rcophth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0c05ce-2670-4699-9ee3-2cb706886980">
      <Terms xmlns="http://schemas.microsoft.com/office/infopath/2007/PartnerControls"/>
    </lcf76f155ced4ddcb4097134ff3c332f>
    <TaxCatchAll xmlns="e6b44929-a194-44d7-b7d5-914f81b1c3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8D4847EA71844A5FF1E0510EBB373" ma:contentTypeVersion="13" ma:contentTypeDescription="Create a new document." ma:contentTypeScope="" ma:versionID="976fefc8c9fba6213e4304298cd6802a">
  <xsd:schema xmlns:xsd="http://www.w3.org/2001/XMLSchema" xmlns:xs="http://www.w3.org/2001/XMLSchema" xmlns:p="http://schemas.microsoft.com/office/2006/metadata/properties" xmlns:ns2="de0c05ce-2670-4699-9ee3-2cb706886980" xmlns:ns3="e6b44929-a194-44d7-b7d5-914f81b1c3cd" targetNamespace="http://schemas.microsoft.com/office/2006/metadata/properties" ma:root="true" ma:fieldsID="4ed61286943e85c35fdf5eb2ba819ded" ns2:_="" ns3:_="">
    <xsd:import namespace="de0c05ce-2670-4699-9ee3-2cb706886980"/>
    <xsd:import namespace="e6b44929-a194-44d7-b7d5-914f81b1c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c05ce-2670-4699-9ee3-2cb706886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66718ca-b33a-40bf-ab03-217e148d6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44929-a194-44d7-b7d5-914f81b1c3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b9da34-2970-4a05-acce-65ca8026ead1}" ma:internalName="TaxCatchAll" ma:showField="CatchAllData" ma:web="e6b44929-a194-44d7-b7d5-914f81b1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B067-7DB1-44F9-A700-6DA4CF002DE3}">
  <ds:schemaRefs>
    <ds:schemaRef ds:uri="http://schemas.microsoft.com/office/2006/metadata/properties"/>
    <ds:schemaRef ds:uri="http://schemas.microsoft.com/office/infopath/2007/PartnerControls"/>
    <ds:schemaRef ds:uri="de0c05ce-2670-4699-9ee3-2cb706886980"/>
    <ds:schemaRef ds:uri="e6b44929-a194-44d7-b7d5-914f81b1c3cd"/>
  </ds:schemaRefs>
</ds:datastoreItem>
</file>

<file path=customXml/itemProps2.xml><?xml version="1.0" encoding="utf-8"?>
<ds:datastoreItem xmlns:ds="http://schemas.openxmlformats.org/officeDocument/2006/customXml" ds:itemID="{C8CA237B-0331-4FAD-A669-B05234665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7E82F-F8A2-42B4-BF29-489A5F1F8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c05ce-2670-4699-9ee3-2cb706886980"/>
    <ds:schemaRef ds:uri="e6b44929-a194-44d7-b7d5-914f81b1c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83E8D-AE9F-42D3-8CF8-CA085D25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84</Characters>
  <Application>Microsoft Office Word</Application>
  <DocSecurity>0</DocSecurity>
  <Lines>11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a Fadda</dc:creator>
  <cp:keywords/>
  <dc:description/>
  <cp:lastModifiedBy>Vanna Fadda</cp:lastModifiedBy>
  <cp:revision>162</cp:revision>
  <dcterms:created xsi:type="dcterms:W3CDTF">2026-03-31T11:48:00Z</dcterms:created>
  <dcterms:modified xsi:type="dcterms:W3CDTF">2026-05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8D4847EA71844A5FF1E0510EBB373</vt:lpwstr>
  </property>
  <property fmtid="{D5CDD505-2E9C-101B-9397-08002B2CF9AE}" pid="3" name="MediaServiceImageTags">
    <vt:lpwstr/>
  </property>
</Properties>
</file>